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80" w:type="dxa"/>
        <w:tblLook w:val="04A0" w:firstRow="1" w:lastRow="0" w:firstColumn="1" w:lastColumn="0" w:noHBand="0" w:noVBand="1"/>
      </w:tblPr>
      <w:tblGrid>
        <w:gridCol w:w="2960"/>
        <w:gridCol w:w="3080"/>
        <w:gridCol w:w="2940"/>
      </w:tblGrid>
      <w:tr w:rsidR="003A0FAF" w:rsidRPr="003A0FAF" w14:paraId="2AFFD8DB" w14:textId="77777777" w:rsidTr="003A0FAF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232A" w14:textId="77777777" w:rsidR="003A0FAF" w:rsidRPr="003A0FAF" w:rsidRDefault="003A0FAF" w:rsidP="003A0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ГЛАСОВАНО: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F520" w14:textId="77777777" w:rsidR="003A0FAF" w:rsidRPr="003A0FAF" w:rsidRDefault="003A0FAF" w:rsidP="003A0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91A3" w14:textId="77777777" w:rsidR="003A0FAF" w:rsidRPr="003A0FAF" w:rsidRDefault="003A0FAF" w:rsidP="003A0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ГЛАСОВАНО:</w:t>
            </w:r>
          </w:p>
        </w:tc>
      </w:tr>
      <w:tr w:rsidR="003A0FAF" w:rsidRPr="003A0FAF" w14:paraId="48634B66" w14:textId="77777777" w:rsidTr="003A0FAF">
        <w:trPr>
          <w:trHeight w:val="15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F1DB5" w14:textId="2E385EDC" w:rsidR="003A0FAF" w:rsidRPr="003A0FAF" w:rsidRDefault="003A0FAF" w:rsidP="003A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  <w:r w:rsidR="00C6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  <w:r w:rsidRPr="003A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я</w:t>
            </w:r>
            <w:r w:rsidRPr="003A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мониторинга – Главный эколог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670F" w14:textId="77777777" w:rsidR="003A0FAF" w:rsidRPr="003A0FAF" w:rsidRDefault="003A0FAF" w:rsidP="003A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5726B" w14:textId="4094000F" w:rsidR="003A0FAF" w:rsidRPr="003A0FAF" w:rsidRDefault="00185B5C" w:rsidP="001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</w:t>
            </w:r>
            <w:r w:rsidR="00990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990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6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E52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Х</w:t>
            </w:r>
            <w:r w:rsidR="00C6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C6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E52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spellEnd"/>
            <w:r w:rsidR="00C6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</w:t>
            </w:r>
            <w:r w:rsidR="00990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янского городского округа</w:t>
            </w:r>
          </w:p>
        </w:tc>
      </w:tr>
      <w:tr w:rsidR="003A0FAF" w:rsidRPr="003A0FAF" w14:paraId="795E4839" w14:textId="77777777" w:rsidTr="003A0FAF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6604" w14:textId="77777777" w:rsidR="003A0FAF" w:rsidRPr="003A0FAF" w:rsidRDefault="003A0FAF" w:rsidP="003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пец Ю.И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78C0" w14:textId="77777777" w:rsidR="003A0FAF" w:rsidRPr="003A0FAF" w:rsidRDefault="003A0FAF" w:rsidP="003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3AA9" w14:textId="2FD57F0A" w:rsidR="003A0FAF" w:rsidRPr="003A0FAF" w:rsidRDefault="00185B5C" w:rsidP="0018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а С.А.</w:t>
            </w:r>
            <w:bookmarkStart w:id="0" w:name="_GoBack"/>
            <w:bookmarkEnd w:id="0"/>
          </w:p>
        </w:tc>
      </w:tr>
      <w:tr w:rsidR="003A0FAF" w:rsidRPr="003A0FAF" w14:paraId="3F28DABE" w14:textId="77777777" w:rsidTr="003A0FAF">
        <w:trPr>
          <w:trHeight w:val="315"/>
        </w:trPr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A2F3" w14:textId="6A489D52" w:rsidR="003A0FAF" w:rsidRPr="003A0FAF" w:rsidRDefault="003A0FAF" w:rsidP="003A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      "                           202</w:t>
            </w:r>
            <w:r w:rsidR="00990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A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2203" w14:textId="77777777" w:rsidR="003A0FAF" w:rsidRPr="003A0FAF" w:rsidRDefault="003A0FAF" w:rsidP="003A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AAFD8" w14:textId="6658699E" w:rsidR="003A0FAF" w:rsidRPr="003A0FAF" w:rsidRDefault="003A0FAF" w:rsidP="003A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      "                         202</w:t>
            </w:r>
            <w:r w:rsidR="00990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A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</w:tbl>
    <w:p w14:paraId="5B41DDB1" w14:textId="028FB662" w:rsidR="00E27B42" w:rsidRDefault="00E27B42"/>
    <w:p w14:paraId="60AED54C" w14:textId="77777777" w:rsidR="00FE6195" w:rsidRDefault="00FE6195"/>
    <w:p w14:paraId="2495515A" w14:textId="77777777" w:rsidR="00D60405" w:rsidRDefault="00046A0D" w:rsidP="00D604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вывоза твердых коммунальных отходов децентрализованным способом</w:t>
      </w:r>
    </w:p>
    <w:p w14:paraId="5E5475E9" w14:textId="5FED1040" w:rsidR="003A0FAF" w:rsidRDefault="00046A0D" w:rsidP="00D604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территории </w:t>
      </w:r>
      <w:r w:rsidR="00990573" w:rsidRPr="00D60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брянского </w:t>
      </w:r>
      <w:r w:rsidRPr="00D60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</w:t>
      </w:r>
    </w:p>
    <w:p w14:paraId="19B1937E" w14:textId="4C741307" w:rsidR="00D60405" w:rsidRDefault="00D60405" w:rsidP="00D604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3840D0" w14:textId="77777777" w:rsidR="003513F1" w:rsidRDefault="003513F1" w:rsidP="00D604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1B41A7" w14:textId="77777777" w:rsidR="003513F1" w:rsidRDefault="003513F1" w:rsidP="00D604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349" w:type="dxa"/>
        <w:tblLook w:val="04A0" w:firstRow="1" w:lastRow="0" w:firstColumn="1" w:lastColumn="0" w:noHBand="0" w:noVBand="1"/>
      </w:tblPr>
      <w:tblGrid>
        <w:gridCol w:w="2694"/>
        <w:gridCol w:w="1382"/>
        <w:gridCol w:w="2729"/>
        <w:gridCol w:w="1418"/>
        <w:gridCol w:w="80"/>
        <w:gridCol w:w="1626"/>
        <w:gridCol w:w="136"/>
      </w:tblGrid>
      <w:tr w:rsidR="00D60405" w:rsidRPr="00D60405" w14:paraId="09AFD8EE" w14:textId="77777777" w:rsidTr="007A73E7">
        <w:trPr>
          <w:trHeight w:val="60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F15753" w14:textId="5F262A6B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З ТКО ежедневный вечерний сбор</w:t>
            </w:r>
          </w:p>
        </w:tc>
      </w:tr>
      <w:tr w:rsidR="00D60405" w:rsidRPr="00D60405" w14:paraId="1BB16838" w14:textId="77777777" w:rsidTr="007A73E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EAC4" w14:textId="7949D548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45E8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B3EB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1A9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1BF0C112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C2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-18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79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4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192C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, 4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3C0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045F68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91F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5-18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E84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4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7194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ского, 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52F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C4211C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20E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5-18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1D7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9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B55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, 6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DDE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5D69E12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B22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0-18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487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2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905E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8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547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4D3AB2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D28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0-18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9BE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3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AC8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, 2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995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77B12E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617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5-18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EBF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7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83A3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, 4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62B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63842C3" w14:textId="77777777" w:rsidTr="007A73E7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C42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0-18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B7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6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12612" w14:textId="3C7C8339" w:rsidR="00D60405" w:rsidRPr="00D60405" w:rsidRDefault="00D60405" w:rsidP="007A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а Маркса, 73/</w:t>
            </w:r>
            <w:r w:rsidR="007A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4DB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C0AD19D" w14:textId="77777777" w:rsidTr="007A73E7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388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5-1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D53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7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AF188" w14:textId="7035FF50" w:rsidR="00D60405" w:rsidRPr="00D60405" w:rsidRDefault="00D60405" w:rsidP="007A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а Маркса, 8</w:t>
            </w:r>
            <w:r w:rsidR="007A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B19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30667F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5E5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-19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BFA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7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DF192" w14:textId="614A237C" w:rsidR="00D60405" w:rsidRPr="00D60405" w:rsidRDefault="00D60405" w:rsidP="007A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а Маркса, 8</w:t>
            </w:r>
            <w:r w:rsidR="007A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177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E8AF5E0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E42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5-19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080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3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4230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ы Чайкиной, 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5F0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DBD350C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53F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5-19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F58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5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81A7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ского, 3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CEF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8B37364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DA3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-19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179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3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A2BE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ского, 4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46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675D6A1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8CA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0-19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E8B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2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B2B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 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F8D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7D7E214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8A6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5-19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2F7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BBD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, 1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68F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B909643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151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5-19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29C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2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B266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ы Чайкиной, 1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4F2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40AB0C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808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5-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7C0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8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E1EB5" w14:textId="56D20A6D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, 53 (стоянка у Гайдара, 15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F89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E115496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5A9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0-20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672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1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24F3E" w14:textId="52E6C96B" w:rsidR="00D60405" w:rsidRPr="00D60405" w:rsidRDefault="00D60405" w:rsidP="007A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ы 35 (на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пылова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против магазина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nice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B6D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64CDD4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C95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5-20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206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2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6E7B" w14:textId="74A64519" w:rsidR="00D60405" w:rsidRPr="00D60405" w:rsidRDefault="007A73E7" w:rsidP="007A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, 6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34B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8F7AF19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626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5-20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19A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2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30EC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цена, 3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025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5F4122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2B7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0-20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8F2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1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EC9D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цена, 3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95F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F56F36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5D2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-20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713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7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F81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а Маркса, 7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714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13C9B8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7F8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5-20-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48B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7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7479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а Маркса, 7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F47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B608493" w14:textId="77777777" w:rsidTr="007A73E7">
        <w:trPr>
          <w:trHeight w:val="31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6736" w14:textId="77777777" w:rsid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D276528" w14:textId="34B2988F" w:rsidR="003513F1" w:rsidRPr="00D60405" w:rsidRDefault="003513F1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0405" w:rsidRPr="00D60405" w14:paraId="21521277" w14:textId="77777777" w:rsidTr="007A73E7">
        <w:trPr>
          <w:trHeight w:val="61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CADB7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ВОЗА ТКО ежедневный вечерний сбор</w:t>
            </w:r>
          </w:p>
        </w:tc>
      </w:tr>
      <w:tr w:rsidR="00D60405" w:rsidRPr="00D60405" w14:paraId="45D4881F" w14:textId="77777777" w:rsidTr="007A73E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157A" w14:textId="1E5A478C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6A4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2BF1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98A3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323D7CA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DE1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-18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B1A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4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8F6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76C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2286EA0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A36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5-18-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871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5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83C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, 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63F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EDC4FC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8ACD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5-18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AACB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5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935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, 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468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A1F358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A81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5-18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2755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8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147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, 6а/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6B4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C094D47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62E1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0-18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5B8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5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95C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, 4/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A23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FF39EC4" w14:textId="77777777" w:rsidTr="007A73E7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672F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0-18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1CD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8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078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, 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A2B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ABEF1C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EBB1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-18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B4A5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6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1E9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, 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646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2C2D192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E2CC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-19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8545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1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429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, 14/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37C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ED3F009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EB1E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0-19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C632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6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4C6C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16/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B00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AB6D1F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C794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-19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5D4A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1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595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цена, 31, 33/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310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5D8ABD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2799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5-19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FE69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1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EA41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цена 33/ 2,3,4,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1A1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F1B2E6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3B9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5-19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D95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1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2C5D5" w14:textId="3BCB574F" w:rsidR="00D60405" w:rsidRPr="00D60405" w:rsidRDefault="00D60405" w:rsidP="007A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цена, 2</w:t>
            </w:r>
            <w:r w:rsidR="007A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21D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AA447C1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754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-19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ACF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8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B2B7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 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373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91BD76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5EE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3-19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88B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9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3317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 11/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68E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EC56E3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C16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5-19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F08E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8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24C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2CE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0C99C0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31AD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-19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72C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8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441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B28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E2EFC9C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411E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-20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FEF2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9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D7BB" w14:textId="17106AD6" w:rsidR="00D60405" w:rsidRPr="00D60405" w:rsidRDefault="00D60405" w:rsidP="007A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етиков, </w:t>
            </w:r>
            <w:r w:rsidR="007A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E0B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7D4DE91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DAE8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0-20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D8AA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8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C3B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, 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334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0C5D2B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B4E3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5-20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4A9C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9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7B7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ов Войны, 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B96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09DBE57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2301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0-20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AD7B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462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8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D7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1C1D3A0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BFD8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0-20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9E98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6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BC0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,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1B0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820F23C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0681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-20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C7F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4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375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66/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A76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1D9E3A6" w14:textId="77777777" w:rsidTr="007A73E7">
        <w:trPr>
          <w:trHeight w:val="31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BD23" w14:textId="2BEB647A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0405" w:rsidRPr="00D60405" w14:paraId="5BCB8F9E" w14:textId="77777777" w:rsidTr="007A73E7">
        <w:trPr>
          <w:trHeight w:val="52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FF1B6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ЗА ТКО ежедневный вечерний сбор</w:t>
            </w:r>
          </w:p>
        </w:tc>
      </w:tr>
      <w:tr w:rsidR="00D60405" w:rsidRPr="00D60405" w14:paraId="416717F0" w14:textId="77777777" w:rsidTr="007A73E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7FA2" w14:textId="6BEF38F8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3E85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57E5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D577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49C07ED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26A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-18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E38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9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813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ылова, 108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012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4172503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0A4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5-18-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D9A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9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BA8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, 6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CB5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1538F3C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D99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0-18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D56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9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0465" w14:textId="526F9C42" w:rsidR="00D60405" w:rsidRPr="00D60405" w:rsidRDefault="007A73E7" w:rsidP="007A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7C1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DDF1FF6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E2B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0-18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575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3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C4C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, 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1A0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9D9F32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FAA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0-18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D42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9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9CD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7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67D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EEE7AA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159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5-18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E83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862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7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8AD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8226F5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FC9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-18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D41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9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3D8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ов Войны, 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A00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51E0D9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DA1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5-1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6AB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9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B77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ов Войны, 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00B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D5F6EB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8B5C" w14:textId="4A92A7A1" w:rsidR="00D60405" w:rsidRPr="00D60405" w:rsidRDefault="000759CF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-19,1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2E0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9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81B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, 13  стоянка на ул. Энергетик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DB5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07AE29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11C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-19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27B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9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5D9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, 12 стоянка на ул. Энергетик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046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629C1D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980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5-19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E2B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0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4E3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етиков, 25 стоянка на ул. </w:t>
            </w: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ергетик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810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шки</w:t>
            </w:r>
          </w:p>
        </w:tc>
      </w:tr>
      <w:tr w:rsidR="00D60405" w:rsidRPr="00D60405" w14:paraId="141A894C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B4C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,35-19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9A49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2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CD39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, 40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C07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F7179EC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E9F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5-19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D1B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1DE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, 3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AD8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D5F599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371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-19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430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DBE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97б стоянка на ул. Энергетик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89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60C4B8C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AB5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5-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D64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672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97 стоянка на ул. Энергетик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9C6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F9063E3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FB9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5-20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F55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FAA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88 стоянка на ул. Советско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94E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7B7CA26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E7B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0-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033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65E3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98 стоянка на ул. Советско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680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1E22014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014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5-20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C2B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53C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102 стоянка на ул. Советско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DCF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4065A8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9C3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5-20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F5D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6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90C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, 105 стоянка на ул. Советско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A05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B229A22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4DE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-20-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74B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5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ED4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104 стоянка на ул. Советско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3B6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A17F1B7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01A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5-2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AAA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7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7360" w14:textId="57E2763B" w:rsidR="00D60405" w:rsidRPr="00D60405" w:rsidRDefault="00D60405" w:rsidP="007A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резервы, </w:t>
            </w:r>
            <w:r w:rsidR="007A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184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F082933" w14:textId="77777777" w:rsidTr="007A73E7">
        <w:trPr>
          <w:trHeight w:val="72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A0E89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за ТКО в Микрорайоне Центральный (среда, суббота)</w:t>
            </w:r>
          </w:p>
        </w:tc>
      </w:tr>
      <w:tr w:rsidR="00D60405" w:rsidRPr="00D60405" w14:paraId="03F78AD0" w14:textId="77777777" w:rsidTr="007A73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476B" w14:textId="113CD4D8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AF10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AE76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C0CE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2FF7CFE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F74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 10.05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FF1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8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F9F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мунизма, 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566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8CDF0D4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496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- 10.15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E2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5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893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влика Морозова, 1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9F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E75A640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E30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 - 10.25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B67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4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EA6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, 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A46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DB98C5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D3B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 - 10.35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239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4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109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, 1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EA9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81FBD3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4F4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2 - 10.47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51C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8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357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8E2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7B01022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B5E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2 - 10.57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82F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6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FC1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4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D6F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DF2D249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926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- 11.05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B5F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6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4C1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Либкнехта, 7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6D3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C2E671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FA0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 - 11.15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EC7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6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457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Либкнехта, 65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8A5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FEA3542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55B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 - 11.25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394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6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6DA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3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36A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610FC2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F77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 - 11.35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B64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8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62B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гельса, 5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C9D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A28FC0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BBA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5 - 11.38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2B8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1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612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гельса, 7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458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79BF1D7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6F2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 - 11.45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50D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9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EC8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гельса, 7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8EC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280061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94C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 - 11.55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8D2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0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C1C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шко, 3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CAC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2A20030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47C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- 12.05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18E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4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07B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джоникидзе, 3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D61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7572323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E94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 - 12.15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6F2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1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084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AFE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ED2C866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E23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 - 12.25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0C0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0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583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, 3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1BB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7F28C50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C75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 - 12.35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6AF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0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7AD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, 6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608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B1BD42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AE6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 - 12.45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A15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0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BDC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, 7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65F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D7996D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8A7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 - 12.55 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27B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8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E5BB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/Рябинова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279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70FD17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FF1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- 13.05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E8C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1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CA7B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5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B80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D37D2D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864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 - 13.15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DBF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8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2673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2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B1C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0C3DE91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A73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 - 13.25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544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8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6E2B7" w14:textId="6A641179" w:rsidR="00D60405" w:rsidRPr="00D60405" w:rsidRDefault="00D60405" w:rsidP="007A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</w:t>
            </w:r>
            <w:r w:rsidR="007A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711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0BB75C2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3EA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 - 13.35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C48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8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0B280" w14:textId="2A3C8436" w:rsidR="00D60405" w:rsidRPr="00D60405" w:rsidRDefault="00D60405" w:rsidP="007A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</w:t>
            </w:r>
            <w:r w:rsidR="007A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BB5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F24354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711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 - 13.45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47A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1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7DD0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505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BE4034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CD5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50 - 13.55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852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AE6A4" w14:textId="5B6445A1" w:rsidR="00D60405" w:rsidRPr="00D60405" w:rsidRDefault="00D60405" w:rsidP="007A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робьева, </w:t>
            </w:r>
            <w:r w:rsidR="007A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EC8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D1626F6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A2A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 14.05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645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6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033A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48A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594548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667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 - 14.07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88F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9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3AD5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, 6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CA9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24C6313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8C5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 - 14.15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239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0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2571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Рябиновая, 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AAC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1051F96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994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 - 14.25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4C2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8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3191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 Марта, 5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0FC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78D9A30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6C3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 - 14.35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93E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8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953F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 Марта, 3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3FE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60CC50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228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0 - 14.45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FE3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0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5684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5AC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DE4007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783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 - 14.55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80F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1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C940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17A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948B27F" w14:textId="77777777" w:rsidTr="007A73E7">
        <w:trPr>
          <w:trHeight w:val="60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F3C7E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за ТКО в Микрорайонах Прибрежный и Центральный (воскресенье)</w:t>
            </w:r>
          </w:p>
        </w:tc>
      </w:tr>
      <w:tr w:rsidR="00D60405" w:rsidRPr="00D60405" w14:paraId="152DB2A6" w14:textId="77777777" w:rsidTr="007A73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9A5D" w14:textId="4BDAAE5D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AEA9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12B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6E6A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7ABA7906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517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 10.03   ВС         20.00-20.05 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F15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4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3802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укова, 2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15D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09DA0A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C38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5 - 10.07    ВС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97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4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A7D7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укова, 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DDE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B79CD0D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A1B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- 10.15   ВС         20.07-20.12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107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4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2AD4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укова, 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7DA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4695EC3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48B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 - 10.25   ВС         20.14-20.19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318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8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DA5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евченко, 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3FE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0889214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210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 - 10.35    ВС      20.21-20.26 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E5C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4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CE3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06A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00E34F6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FFC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 - 10.45   ВС        20.28-20.33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42F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9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384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ибрежная, 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A0A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4ACD7DD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726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 - 10.55   ВС        20.35-20.40 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786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9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1C1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ибрежная, 6А-8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ED2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5B5F532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213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- 11.05   ВС       20.42-20.46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EBF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4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F47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, 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815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8A6D4AD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4C0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 - 11.15   ВС       20.48-20.53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036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8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9C9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ибрежная, 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8D8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8C033EA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E01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 - 11.25   ВС       20.55-21.00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AE9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8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DC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рмонтова/Прибрежна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4B0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672305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994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25 - 11.27   ВС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5F8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1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979E" w14:textId="23D97A62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3CD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E40438A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6505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30 - 11.35    ЧТ  ВС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479C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8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0001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нчарова/Побед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1CF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E104771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AD8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35 - 11.40    ЧТ  ВС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9D7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3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738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урманова, 1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58A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F464F1B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BF4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45 - 11.50   ЧТ  ВС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B8C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9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3D5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дищева, 4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83B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EAAF485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99E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55 - 12.00   ЧТ  ВС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D33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3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C99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1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839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84C58E2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578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5 - 12.10  ЧТ  ВС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8FC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5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405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, 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709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8501D57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96C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5 - 12.20  ЧТ ВС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ADA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A2D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йдара, 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AF4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FB0B5C4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6C7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5 - 12.30  ЧТ ВС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231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9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DC6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шетникова, 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69D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296F858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128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5 - 12.40  ЧТ  ВС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3F6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2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40C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281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01689D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FB9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45 - 12.50 ЧТ  ВС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D5D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0E3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теринарная, 5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2D6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A1B70A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79C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00-13,10  ЧТ  ВС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D45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0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4C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евая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124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32E0FC8" w14:textId="77777777" w:rsidTr="007A73E7">
        <w:trPr>
          <w:trHeight w:val="55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BEAE3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ФИК вывоза ТКО в Микрорайоне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обрянка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реда, суббота)</w:t>
            </w:r>
          </w:p>
        </w:tc>
      </w:tr>
      <w:tr w:rsidR="00D60405" w:rsidRPr="00D60405" w14:paraId="4C5BD1E3" w14:textId="77777777" w:rsidTr="007A73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E0C" w14:textId="44342863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334A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68CF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BF9D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40EA2D67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C20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5 - 10.00 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D10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6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A78D3" w14:textId="50F5C761" w:rsidR="00D60405" w:rsidRPr="00D60405" w:rsidRDefault="000759CF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Октября, 4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AB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4D3A28D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AC3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 10.05 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DE7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8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B03B" w14:textId="73CBEE81" w:rsidR="00D60405" w:rsidRPr="00D60405" w:rsidRDefault="000759CF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Октября, 3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81B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0759CF" w:rsidRPr="00D60405" w14:paraId="32B08216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1C41" w14:textId="1B1D5299" w:rsidR="000759CF" w:rsidRPr="00D60405" w:rsidRDefault="000759CF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 - 10.13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C554" w14:textId="6DCA490D" w:rsidR="000759CF" w:rsidRPr="00D60405" w:rsidRDefault="000759CF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6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3E794" w14:textId="4D602D78" w:rsidR="000759CF" w:rsidRPr="00D60405" w:rsidRDefault="000759CF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овая, 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FE38" w14:textId="3E90CB4F" w:rsidR="000759CF" w:rsidRPr="00D60405" w:rsidRDefault="000759CF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EE3C660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E46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 - 10.20 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18B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0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F0CA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68C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6E85C71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19E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3 - 10.28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9D20" w14:textId="76EE168A" w:rsidR="00D60405" w:rsidRPr="00D60405" w:rsidRDefault="000759CF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7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98A0C" w14:textId="736A48C2" w:rsidR="00D60405" w:rsidRPr="00D60405" w:rsidRDefault="000759CF" w:rsidP="0007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Октября, 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DBC0" w14:textId="44FC9331" w:rsidR="00D60405" w:rsidRPr="00D60405" w:rsidRDefault="000759CF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492D4DB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597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 - 10.35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A17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3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A2267" w14:textId="1691D841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, 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B10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9E595FC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193" w14:textId="4707F013" w:rsidR="00D60405" w:rsidRPr="00D60405" w:rsidRDefault="00D60405" w:rsidP="0007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.4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A13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5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9F17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1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7F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BE6444B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A390" w14:textId="15A07A02" w:rsidR="00D60405" w:rsidRPr="00D60405" w:rsidRDefault="00D60405" w:rsidP="0007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10.5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9BE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8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D0AC0" w14:textId="3B7442FA" w:rsidR="00D60405" w:rsidRPr="00D60405" w:rsidRDefault="00D60405" w:rsidP="007A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мидта, 5</w:t>
            </w:r>
            <w:r w:rsidR="007A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230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516E0FA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C40A" w14:textId="24B38049" w:rsidR="00D60405" w:rsidRPr="00D60405" w:rsidRDefault="00D60405" w:rsidP="0007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1.0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A8D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5D6E" w14:textId="507A6031" w:rsidR="00D60405" w:rsidRPr="00D60405" w:rsidRDefault="000759CF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EFF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AF2511A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8F3D" w14:textId="196B30B0" w:rsidR="00D60405" w:rsidRPr="00D60405" w:rsidRDefault="00D60405" w:rsidP="0007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1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0EC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7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F8B5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овая, 2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FC7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0B072E7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0D31" w14:textId="6F6DDE62" w:rsidR="00D60405" w:rsidRPr="00D60405" w:rsidRDefault="00D60405" w:rsidP="0007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11.1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D3D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88E91" w14:textId="105B4D2C" w:rsidR="00D60405" w:rsidRPr="00D60405" w:rsidRDefault="000759CF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1D0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3E15355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E31" w14:textId="73C437AC" w:rsidR="00D60405" w:rsidRPr="00D60405" w:rsidRDefault="00D60405" w:rsidP="0007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1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CBA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8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CB20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мунистическая, 2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360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1585752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D014" w14:textId="64A827E0" w:rsidR="00D60405" w:rsidRPr="00D60405" w:rsidRDefault="00D60405" w:rsidP="0007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1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4DD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6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BB18F" w14:textId="40C6555D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 3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71D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990E7FE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C06E" w14:textId="53F511C5" w:rsidR="00D60405" w:rsidRPr="00D60405" w:rsidRDefault="00D60405" w:rsidP="0007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1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F50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6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A03A9" w14:textId="13C5A29D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 5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419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33BCD2E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F1CF" w14:textId="1DE1C21E" w:rsidR="00D60405" w:rsidRPr="00D60405" w:rsidRDefault="000759CF" w:rsidP="0007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79D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8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3758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, 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DE9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9A5946B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34A0" w14:textId="0665D0E0" w:rsidR="00D60405" w:rsidRPr="00D60405" w:rsidRDefault="00D60405" w:rsidP="0007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D2F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5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F21D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417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AA915ED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BD30" w14:textId="2911DC80" w:rsidR="00D60405" w:rsidRPr="00D60405" w:rsidRDefault="00D60405" w:rsidP="0007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BF1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3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FC6D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начарского, 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140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2A6D045" w14:textId="77777777" w:rsidTr="007A73E7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59E" w14:textId="35410954" w:rsidR="000759CF" w:rsidRDefault="000759CF" w:rsidP="0007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Р, СБ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BB0695" w14:textId="02523913" w:rsidR="00D60405" w:rsidRPr="00D60405" w:rsidRDefault="000759CF" w:rsidP="0007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4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41A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3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C182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яковского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AAF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9AEC85A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E1A6" w14:textId="0B2E54CA" w:rsidR="00D60405" w:rsidRPr="00D60405" w:rsidRDefault="000759CF" w:rsidP="0007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7D7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7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20D40" w14:textId="033FC71D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, 4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28B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E0F257D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21E6" w14:textId="0B778541" w:rsidR="00D60405" w:rsidRPr="00D60405" w:rsidRDefault="000759CF" w:rsidP="0007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23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626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9C7FC" w14:textId="2B0DCBE4" w:rsidR="00D60405" w:rsidRPr="00D60405" w:rsidRDefault="005A66CB" w:rsidP="005A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DBB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0ED0F8D" w14:textId="77777777" w:rsidTr="007A73E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A565" w14:textId="24F41A80" w:rsidR="005A66CB" w:rsidRDefault="00D60405" w:rsidP="0007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 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, СБ           </w:t>
            </w:r>
          </w:p>
          <w:p w14:paraId="261E3216" w14:textId="4572181C" w:rsidR="00D60405" w:rsidRPr="00D60405" w:rsidRDefault="005A66CB" w:rsidP="005A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35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2B4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4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CAF29" w14:textId="3F56536D" w:rsidR="00D60405" w:rsidRPr="00D60405" w:rsidRDefault="005A66CB" w:rsidP="005A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A19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C64F090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764F" w14:textId="7AAECB30" w:rsidR="00D60405" w:rsidRPr="00D60405" w:rsidRDefault="00D60405" w:rsidP="005A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5F4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7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476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овая, 5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63A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6C8466A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A2CD" w14:textId="1BDFDC66" w:rsidR="00D60405" w:rsidRPr="00D60405" w:rsidRDefault="00D60405" w:rsidP="005A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47D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8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29B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/Камска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36F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BB45233" w14:textId="77777777" w:rsidTr="007A73E7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4C66" w14:textId="65605C16" w:rsidR="005A66CB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- 12.58      СР, СБ        </w:t>
            </w:r>
          </w:p>
          <w:p w14:paraId="2C423750" w14:textId="3CB996B4" w:rsidR="00D60405" w:rsidRPr="00D60405" w:rsidRDefault="005A66CB" w:rsidP="005A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20-18.25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B3A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6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10D6" w14:textId="7616E3F5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ская, 8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CA6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75044AA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3483" w14:textId="0EA389FB" w:rsidR="00D60405" w:rsidRPr="00D60405" w:rsidRDefault="00D60405" w:rsidP="005A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3.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521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9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B27A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уровиков, 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0FB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8F351C5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0D2" w14:textId="5C505897" w:rsidR="00D60405" w:rsidRPr="00D60405" w:rsidRDefault="00D60405" w:rsidP="005A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3.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CF4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1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EA62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C0B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6FA35B4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E73B" w14:textId="56654A1F" w:rsidR="00D60405" w:rsidRPr="00D60405" w:rsidRDefault="00D60405" w:rsidP="005A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3.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52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8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1E763" w14:textId="17EF2019" w:rsidR="00D60405" w:rsidRPr="00D60405" w:rsidRDefault="005A66CB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ников</w:t>
            </w:r>
            <w:proofErr w:type="spellEnd"/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A23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8FBECA9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21CB" w14:textId="464B695E" w:rsidR="00D60405" w:rsidRPr="00D60405" w:rsidRDefault="005A66CB" w:rsidP="005A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35B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DC6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/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ская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6D7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ABD0BD0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C9FD" w14:textId="70EABE88" w:rsidR="00D60405" w:rsidRPr="00D60405" w:rsidRDefault="00D60405" w:rsidP="0072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  <w:r w:rsidR="0072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CA6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0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07C94" w14:textId="34CACD04" w:rsidR="00D60405" w:rsidRPr="00D60405" w:rsidRDefault="00D60405" w:rsidP="007A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одниковая, </w:t>
            </w:r>
            <w:r w:rsidR="007A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053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C81C4B9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F590" w14:textId="01F41E1B" w:rsidR="00D60405" w:rsidRPr="00D60405" w:rsidRDefault="00D60405" w:rsidP="0072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  <w:r w:rsidR="0072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8EB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4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266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3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C17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2797CEB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ECE3" w14:textId="17400F06" w:rsidR="00D60405" w:rsidRPr="00D60405" w:rsidRDefault="00D60405" w:rsidP="0072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  <w:r w:rsidR="0072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87B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7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39414" w14:textId="2E39AE7C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E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 2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B53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2AA5FC6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E6BE" w14:textId="69E95E74" w:rsidR="00D60405" w:rsidRPr="00D60405" w:rsidRDefault="00D60405" w:rsidP="002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B05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9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9BAC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ская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адужна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568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240283" w:rsidRPr="00D60405" w14:paraId="61FC1C4D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DDA9" w14:textId="7E99A6F9" w:rsidR="00240283" w:rsidRPr="00D60405" w:rsidRDefault="00240283" w:rsidP="002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4.05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9A46" w14:textId="77777777" w:rsidR="00240283" w:rsidRPr="00D60405" w:rsidRDefault="00240283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A4F44" w14:textId="111F217C" w:rsidR="00240283" w:rsidRPr="00D60405" w:rsidRDefault="00240283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жная/Братска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A365" w14:textId="725459FA" w:rsidR="00240283" w:rsidRPr="00D60405" w:rsidRDefault="00240283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240283" w:rsidRPr="00D60405" w14:paraId="7D8AA2B4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84EA" w14:textId="7EC99FEF" w:rsidR="00240283" w:rsidRPr="00D60405" w:rsidRDefault="00240283" w:rsidP="002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 – 14.13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E0A5" w14:textId="77777777" w:rsidR="00240283" w:rsidRPr="00D60405" w:rsidRDefault="00240283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BF966" w14:textId="5C204F57" w:rsidR="00240283" w:rsidRPr="00D60405" w:rsidRDefault="00240283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ная/Пихтова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A7A1" w14:textId="5E90A61A" w:rsidR="00240283" w:rsidRPr="00D60405" w:rsidRDefault="00240283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4800607" w14:textId="77777777" w:rsidTr="007A73E7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39CC" w14:textId="6508369A" w:rsidR="00240283" w:rsidRDefault="00D60405" w:rsidP="002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- 14.25     СР, СБ        </w:t>
            </w:r>
          </w:p>
          <w:p w14:paraId="7D28E387" w14:textId="7B545D11" w:rsidR="00D60405" w:rsidRPr="00D60405" w:rsidRDefault="00240283" w:rsidP="0024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10-18.15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9F8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7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D4CF7" w14:textId="762FB3AD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7A8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6EB4983" w14:textId="77777777" w:rsidTr="007A73E7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E48F" w14:textId="29AD016A" w:rsidR="00240283" w:rsidRDefault="00D60405" w:rsidP="002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4.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    СР, СБ         </w:t>
            </w:r>
          </w:p>
          <w:p w14:paraId="4E742B16" w14:textId="6927E6F6" w:rsidR="00D60405" w:rsidRPr="00D60405" w:rsidRDefault="00240283" w:rsidP="0024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0-18.05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BE1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8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A3CB1" w14:textId="140DCECF" w:rsidR="00D60405" w:rsidRPr="00D60405" w:rsidRDefault="00D60405" w:rsidP="002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6/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1EF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5C39394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FC62" w14:textId="170A90D2" w:rsidR="00D60405" w:rsidRPr="00D60405" w:rsidRDefault="00D60405" w:rsidP="002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149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8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DC32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, 6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42C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4CB1BEC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7E31" w14:textId="282979B6" w:rsidR="00D60405" w:rsidRPr="00D60405" w:rsidRDefault="00D60405" w:rsidP="002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3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8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Р,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F57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8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FC3FF" w14:textId="5A2EFD94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Октября, 6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1D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E473A93" w14:textId="77777777" w:rsidTr="007A73E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11E4" w14:textId="2E85E883" w:rsidR="00D60405" w:rsidRPr="00D60405" w:rsidRDefault="00240283" w:rsidP="002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 – 15.05     С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13B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5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27286" w14:textId="43B0A0DF" w:rsidR="00D60405" w:rsidRPr="00D60405" w:rsidRDefault="00240283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гиха</w:t>
            </w:r>
            <w:proofErr w:type="spellEnd"/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570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6B559E1" w14:textId="77777777" w:rsidTr="007A73E7">
        <w:trPr>
          <w:trHeight w:val="5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9EF8A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ФИК вывоза ТКО в Микрорайоне Крутая Гора (воскресенье) </w:t>
            </w:r>
          </w:p>
        </w:tc>
      </w:tr>
      <w:tr w:rsidR="00D60405" w:rsidRPr="00D60405" w14:paraId="1E5384B4" w14:textId="77777777" w:rsidTr="007A73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16AF" w14:textId="772B45F2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FA7C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48C0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E88E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787DBCDB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9D3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9.05    ВС           17.50-17.55 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5CA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7C8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Резервы, 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75F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B3A4C76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1C4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 - 9.15   ВС            18.00-18.05 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162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5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7C0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, 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4E6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F0B117E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278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9 - 9.24    ВС          18.09-18.14 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408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0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B7D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горская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42D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567131E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CB0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6 - 9.31   ВС            18.16-18.21 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33C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0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65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горская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AE9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F0C816B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5E4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 - 9.40    ВС          18.25-18.30 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D29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0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E4A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на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F51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02A5E08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CEB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 - 9.50    ВС  18.40-18-45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60F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0AC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, 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3CC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7C890BE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08E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2 - 9.57    ВС           18.50-18.55 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A33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A73C" w14:textId="6A185CD5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,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875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94583E6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84F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 - 10.10   ВС         19.00-19.05 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DD8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8B0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ов, 1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110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31D60E6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BFE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 - 10.20   ВС         19.10-19.15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023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4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383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801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1DC7546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250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 - 10.25   ВС        19.20-19.25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76B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6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A63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691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128807F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BBF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 - 10.35   ВС        19.30-19.35 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119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1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F16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а, 1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F06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475FDB9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580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5 - 10.40   ВС         19.40-19.45 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36B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2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08B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 /Куйбышев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CA8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0056084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7EE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 - 10.50   ВС        19.50-19.55 С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E51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6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862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/Тельма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EF8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B546B4A" w14:textId="77777777" w:rsidTr="007A73E7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548A8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за ТКО в Микрорайоне Комарово (четверг и воскресенье)</w:t>
            </w:r>
          </w:p>
        </w:tc>
      </w:tr>
      <w:tr w:rsidR="00D60405" w:rsidRPr="00D60405" w14:paraId="281C4E83" w14:textId="77777777" w:rsidTr="007A73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B98B" w14:textId="4658BB58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E429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CA7E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1632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3C7C2D49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CC2F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 -11.0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0739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8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5D5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мина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CB9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0E137E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22EE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 -11.1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DFE2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5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EF4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, 2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22A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0B68B69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7D3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 -11.2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0DC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5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008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, 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28B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721CB7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04F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 -11.3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DB4E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7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18E2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ет Октября, 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792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E0845F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7845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6 -11.39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C33C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2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1C8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1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7E2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BDFFCA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1B2E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40 -11.4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855E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4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610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1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C7B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6302F8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CC90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0 -11.5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892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0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08FE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ая, 3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D48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BAF9E06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CA6F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 -12.0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DFF7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6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3DE3" w14:textId="6AAE8EB2" w:rsidR="00D60405" w:rsidRPr="00D60405" w:rsidRDefault="00D60405" w:rsidP="007A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</w:t>
            </w:r>
            <w:r w:rsidR="007A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0 лет Октябр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EAE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ADC578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E260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 -12.1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6CF6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8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04CB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ая, 46б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09C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7D81A84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6C03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 -12.2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8E69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AB7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пова, 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874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D639606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24B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 -12.3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C74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516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а Разина, 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6E4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4CEF00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F442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 -12.4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6CCE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DAD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пова, 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0A5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076D3E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B79F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0 -12.5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2B36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6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328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пова, 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992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3B8B990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CB00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 -13.0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6F6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9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F73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, 2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DE8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651F5F6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3AA5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 -13.1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D46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8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270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ый, 15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F6D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E5449B7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5BB2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0 -13.2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8B5E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4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714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лиораторов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546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C966DF3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CB7D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0 -13.3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57C1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0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2ED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, 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8F3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96DF6A4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4E0D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0 -13.4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3531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5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7FDF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нина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A75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1C675F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BC31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0 -13.5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87E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6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591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йская/Сюзев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E60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C933412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928A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-14.0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95BE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2AA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зева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175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3307017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198D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 -14.1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1452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3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6A2D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CD0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EE362B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9076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0 -14.2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F086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385B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/Лесник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371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703B88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C52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 -14.3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B308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0755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ова, 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787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8F9E09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C053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0 -14.4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E7F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2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CD4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, 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729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E0B3D8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AF33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0 -14.55 ЧТ  В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1CC2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2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534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, 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883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DB2AC06" w14:textId="77777777" w:rsidTr="007A73E7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23C7BF" w14:textId="43AE3EB5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за ТКО в д.</w:t>
            </w:r>
            <w:r w:rsidR="0024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ы (каждый вторник)</w:t>
            </w:r>
          </w:p>
        </w:tc>
      </w:tr>
      <w:tr w:rsidR="00D60405" w:rsidRPr="00D60405" w14:paraId="245BCBEC" w14:textId="77777777" w:rsidTr="007A73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4084" w14:textId="54353672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D5BA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2F3E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1BDD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6C25F18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E00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FE0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2C4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Гор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774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7137C9A" w14:textId="77777777" w:rsidTr="007A73E7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F383C9" w14:textId="41D85631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за ТКО в с.</w:t>
            </w:r>
            <w:r w:rsidR="0024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убята и д.</w:t>
            </w:r>
            <w:r w:rsidR="0024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арята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торой четверг)</w:t>
            </w:r>
          </w:p>
        </w:tc>
      </w:tr>
      <w:tr w:rsidR="00D60405" w:rsidRPr="00D60405" w14:paraId="7CFC9FB9" w14:textId="77777777" w:rsidTr="007A73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FDD4" w14:textId="2CAE5A21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EB6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6CA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0F7A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42ABCA4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6556" w14:textId="5C4ACA45" w:rsidR="00D60405" w:rsidRPr="00D60405" w:rsidRDefault="00D60405" w:rsidP="0081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41B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0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39DD" w14:textId="0C827285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ята, Мира, 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B41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152961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92E8" w14:textId="62412026" w:rsidR="00D60405" w:rsidRPr="00D60405" w:rsidRDefault="00D60405" w:rsidP="0081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81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1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9FF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0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2D08" w14:textId="0370152A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ята, Мира, 2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5A2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D4A8731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55DD" w14:textId="61F0133A" w:rsidR="00D60405" w:rsidRPr="00D60405" w:rsidRDefault="008118CA" w:rsidP="0081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C0C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4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3C53" w14:textId="24180A87" w:rsidR="00D60405" w:rsidRPr="00D60405" w:rsidRDefault="00D60405" w:rsidP="007A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40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рята</w:t>
            </w:r>
            <w:proofErr w:type="spellEnd"/>
            <w:r w:rsidR="007A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ворот на деревню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389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6C0D751" w14:textId="77777777" w:rsidTr="007A73E7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3170CB" w14:textId="236F73D6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за ТКО в п.</w:t>
            </w:r>
            <w:r w:rsidR="0024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тляны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 и 3 суббота)</w:t>
            </w:r>
          </w:p>
        </w:tc>
      </w:tr>
      <w:tr w:rsidR="00D60405" w:rsidRPr="00D60405" w14:paraId="51324C8F" w14:textId="77777777" w:rsidTr="007A73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0168" w14:textId="0669F338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01D2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A5B0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26F4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5A9D752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F5C6" w14:textId="775D8E49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  <w:r w:rsidR="0081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4-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6F0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6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CE3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AF3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97E476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E88E" w14:textId="3A1BF7AE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  <w:r w:rsidR="0081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8C0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6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508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рвомайская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E5F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25C8E50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6088" w14:textId="4C99F8F0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  <w:r w:rsidR="0081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4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361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6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235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рвомайская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691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84D5DD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7B71" w14:textId="16244830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  <w:r w:rsidR="0081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4-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528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6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D80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левая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9B7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0569DB3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1EB5" w14:textId="4BFCBB1D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5</w:t>
            </w:r>
            <w:r w:rsidR="0081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4-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F8C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9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706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-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еская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4E7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2A63F16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ADC7" w14:textId="44D673EE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  <w:r w:rsidR="0081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4-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654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91F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630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2FEAEB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21A3" w14:textId="5DD3A0E8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  <w:r w:rsidR="0081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4-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1A3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6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A6E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рвомайская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82E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18C7E0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103B" w14:textId="23F089E0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  <w:r w:rsidR="0081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5-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682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6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376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рвомайская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297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A0F2AF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2E3C" w14:textId="61BACC53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-10</w:t>
            </w:r>
            <w:r w:rsidR="0081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5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7D2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6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145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(возле магазина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191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6A4D5E1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243F" w14:textId="0F7570CE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</w:t>
            </w:r>
            <w:r w:rsidR="0081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5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6AC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A26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8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-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альная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D75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251CCD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ECF6" w14:textId="5C1B5F1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  <w:r w:rsidR="0081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5-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532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6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414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-ул.Новая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194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5B7AD1E" w14:textId="77777777" w:rsidTr="007A73E7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2C9E0A" w14:textId="05BBB103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за ТКО в п.</w:t>
            </w:r>
            <w:r w:rsidR="0024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вья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каждая суббота)</w:t>
            </w:r>
          </w:p>
        </w:tc>
      </w:tr>
      <w:tr w:rsidR="00D60405" w:rsidRPr="00D60405" w14:paraId="3F57523A" w14:textId="77777777" w:rsidTr="007A73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2D52" w14:textId="230A0220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58F6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BBB8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6053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6B0AB5E9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6180" w14:textId="4532E874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       16-4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6-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2A9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8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BA7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, 2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8E3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65DF2B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94FF" w14:textId="749D40F0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       17-2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7-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BD1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9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465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рактовая, 13              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64C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0A31802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612C" w14:textId="27BCCF49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 17-2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7-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B72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8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B81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ефтяников, 2                        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412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2B9BC8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F053" w14:textId="7FECD0B5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 17-3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7-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73B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0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61C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Уральская, 2                                  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1C7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22419C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6E11" w14:textId="6425F871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 17-4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7-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790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9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453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абочая, 11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938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6D480D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A80F" w14:textId="1455E875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 17-5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7-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387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3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1D9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223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AA0094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F6DF" w14:textId="6F9C4F7B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 17-5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8-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B46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9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F89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абочая, 64                                      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267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2DB2C3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D505" w14:textId="158E1ABC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18-0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8-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F8E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8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B3A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53                                   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DF4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858E3C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475C" w14:textId="468B82F9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18-1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8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7BF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8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DA7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083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7961AC7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DD68" w14:textId="4D0E006E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18-2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8-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9F8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8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88C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/Советская       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535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5805227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2CE4" w14:textId="26B15CA9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18-3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8-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168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9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CC08" w14:textId="5D596298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, 2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1A3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88474C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4F0D" w14:textId="18902751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18-4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8-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77F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9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360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47                  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3E0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8EB9490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D4E2" w14:textId="73F8354F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18-4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8-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B7F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3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8515" w14:textId="4928380F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4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5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1DE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8D421E7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2A83" w14:textId="7901E16C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18-5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8-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A10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8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87A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/Первомайский                                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B9A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3CA813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5EA8" w14:textId="0EB87178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 19-0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9-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0E4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9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6D7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ионерская, 22                          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A79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C48E729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6B36" w14:textId="0D5B657B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 19-1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9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A1A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0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5B0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, 45    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141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2298E70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C399" w14:textId="662BF8C8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 19-2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9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84C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8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532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ысоковольтная, 19               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351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A44CA64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408B" w14:textId="0B8BFAE8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19-3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9-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F6E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0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DC2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1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53E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923DDA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64FA" w14:textId="5ECA2911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19-4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9-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8E0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8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A02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, 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AF9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6B9D3C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AA3C" w14:textId="0C964F5D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19-5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9-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3B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0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BE1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ольтная /М-Сибиряк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D77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BD16BCC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DB9E" w14:textId="352764AD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20-0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-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3F4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8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2D0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оговая, 11А                                            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97B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73BCEEC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57E9" w14:textId="2229D43D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20-1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-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679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0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5BC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-Сибиряка, 1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BD6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41A6394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02CA" w14:textId="128774CD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     20-2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A4B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8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2C0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1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3A4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4DCB55C" w14:textId="77777777" w:rsidTr="007A73E7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6AD79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ФИК вывоза ТКО в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ыж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 воскресенье)</w:t>
            </w:r>
          </w:p>
        </w:tc>
      </w:tr>
      <w:tr w:rsidR="00D60405" w:rsidRPr="00D60405" w14:paraId="0D7584BB" w14:textId="77777777" w:rsidTr="007A73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6289" w14:textId="7072AB65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12FC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38FE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465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469CDF90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1ABD5" w14:textId="05B1A520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9-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A098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7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89A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ж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орожная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F24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54F3B7F" w14:textId="77777777" w:rsidTr="007A73E7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396E75" w14:textId="0D01286E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за ТКО в п.</w:t>
            </w:r>
            <w:r w:rsidR="0024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льва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 воскресенье)</w:t>
            </w:r>
          </w:p>
        </w:tc>
      </w:tr>
      <w:tr w:rsidR="00D60405" w:rsidRPr="00D60405" w14:paraId="7EB6BF7D" w14:textId="77777777" w:rsidTr="007A73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4B6E" w14:textId="27A3EC8F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A211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741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17B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73113390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2D60" w14:textId="4294727F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-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853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7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FB9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ционная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349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079931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4EB" w14:textId="206E2A44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-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741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7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9151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естивальная, 1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9D1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0B4B243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8604" w14:textId="7DD3D54E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-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1BD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7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355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 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DB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6F901D4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B849" w14:textId="3725F462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5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-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C3C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0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47B6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6E5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1842A51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1661" w14:textId="64F2A16C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1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648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7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47F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, 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908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BD7B6C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4EFF" w14:textId="4BDE388F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-2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1-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8A4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9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2A3F" w14:textId="463131A2" w:rsidR="00D60405" w:rsidRPr="00D60405" w:rsidRDefault="00240283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, 1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AC4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7B25153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80E1" w14:textId="74E9C656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1-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309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5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A36F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BCA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482FFB9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CF7E" w14:textId="690E676E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1-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F5A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5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028C" w14:textId="01151E98" w:rsidR="00D60405" w:rsidRPr="00D60405" w:rsidRDefault="00240283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, 1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B0D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A4B1A82" w14:textId="77777777" w:rsidTr="007A73E7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26745E" w14:textId="3037FB69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ФИК вывоза ТКО в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.</w:t>
            </w:r>
            <w:r w:rsidR="0024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="0024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ковая (1 воскресенье)</w:t>
            </w:r>
          </w:p>
        </w:tc>
      </w:tr>
      <w:tr w:rsidR="00D60405" w:rsidRPr="00D60405" w14:paraId="5283ADD3" w14:textId="77777777" w:rsidTr="007A73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77B" w14:textId="1B9FC707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C3BF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5CF6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3CC2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3CCA7D17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5F35" w14:textId="4AEA3AAE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-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28C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40CC" w14:textId="0B3F91A0" w:rsidR="00D60405" w:rsidRPr="00D60405" w:rsidRDefault="00D60405" w:rsidP="00B32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ковая, 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, 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982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99E5978" w14:textId="77777777" w:rsidTr="007A73E7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D6B303" w14:textId="20C26AB6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за ТКО в п.</w:t>
            </w:r>
            <w:r w:rsidR="00B3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жний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х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 и 4 суббота)</w:t>
            </w:r>
          </w:p>
        </w:tc>
      </w:tr>
      <w:tr w:rsidR="00D60405" w:rsidRPr="00D60405" w14:paraId="21E5C76B" w14:textId="77777777" w:rsidTr="007A73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5990" w14:textId="2D0477E6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C4A6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FE41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D74F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54693BC7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25EC" w14:textId="47592205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9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7E3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1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CA26" w14:textId="5D849BD0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ская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BB2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3146541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2A1E" w14:textId="248EE975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9-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9F2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1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AEB3" w14:textId="435A5048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ская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FBD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BDF8DA7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50C4" w14:textId="7FC227FF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9-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6D9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1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BDA2" w14:textId="7AC6AC33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ская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C00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E687659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39F4" w14:textId="57B95366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2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9-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09E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A89A" w14:textId="32C91CC2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6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F31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C765351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08A1" w14:textId="41FD3F33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2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9-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C93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8D83" w14:textId="68611E9B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5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B37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2CA94B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CBE" w14:textId="4369728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3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9-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7EF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5898" w14:textId="70E0223B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4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C84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9B122B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3B7" w14:textId="36475CF2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3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9-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9A6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1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082" w14:textId="618E3049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3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F2D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E9C424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1B81" w14:textId="33996CF2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4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9-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E6D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1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FB81" w14:textId="26DF4E4B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3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7A8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A9FCA70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31B" w14:textId="228C9245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4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9-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4E5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F74" w14:textId="5FCB4AB1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 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578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369315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FB15" w14:textId="375B052E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5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9-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10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8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A7A5" w14:textId="14FD520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1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50C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3A53967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A59D" w14:textId="4530D44E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300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8A80" w14:textId="55409555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3F2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FECC89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E3A9" w14:textId="2581CCEF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1-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899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1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1182" w14:textId="29ADBFF6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8AE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5226E56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0852" w14:textId="2AAFF1D1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-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05E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7AFE" w14:textId="09AA114B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1B9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08AB40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A418" w14:textId="3FAC1442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-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182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1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EF3A" w14:textId="5C662450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7A7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46C7ED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E628" w14:textId="44266596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-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766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1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408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3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951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06F320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2460" w14:textId="6973F2B0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-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2CC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1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8C3B" w14:textId="558C087F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4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878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64DE830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4D41" w14:textId="43AC6040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-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8E5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1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076F" w14:textId="782EDE81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6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070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E725B0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5B11" w14:textId="4D76A28B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-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8F0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5F40" w14:textId="391AEA0F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4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E91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85E37DC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6002" w14:textId="3BA9DFC3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-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EA3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2B3B" w14:textId="58920A34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3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670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97D0851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E08A" w14:textId="576430D1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5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-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045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7C1D" w14:textId="759E550A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48F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ECFCCC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B8E9" w14:textId="7177546B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5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-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7FE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E3FE" w14:textId="56314CE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5DE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01C5073" w14:textId="77777777" w:rsidTr="007A73E7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EF6C58" w14:textId="6254C231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за ТКО в п.</w:t>
            </w:r>
            <w:r w:rsidR="00B3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ка (2 и 4 суббота)</w:t>
            </w:r>
          </w:p>
        </w:tc>
      </w:tr>
      <w:tr w:rsidR="00D60405" w:rsidRPr="00D60405" w14:paraId="0BD88DBA" w14:textId="77777777" w:rsidTr="007A73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1594" w14:textId="6B5082A9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CBBF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3754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5C4B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335F6C7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E261" w14:textId="1F0BAAA3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1-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537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3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E1B7" w14:textId="3C6025E4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вная 1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F44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C8C861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8E3B" w14:textId="4CE353E9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1-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637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3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E98D" w14:textId="4F9A6BDA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вная 2 (перекресток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979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D3ED85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4BCA" w14:textId="35C73E04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4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1-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750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3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5B10" w14:textId="722863BB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5B6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45FBAE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EA68" w14:textId="0250E34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4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1-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7F6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9AB7" w14:textId="1286FF76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15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217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8401083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26AE" w14:textId="4C6D4315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5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1-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B73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19FE" w14:textId="6003158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EAA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67E57A7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577E" w14:textId="77BB9A44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55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1-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57C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3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94A3" w14:textId="715DB6B4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 9 (перекресток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158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9599263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7990" w14:textId="498F547F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-0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2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3F4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BEC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 8 (перекресток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0FD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7816BF9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B89B" w14:textId="72661AB6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0</w:t>
            </w:r>
            <w:r w:rsidR="0081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2-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79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E75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1 (у клуба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C96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5826AC2" w14:textId="77777777" w:rsidTr="007A73E7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181249" w14:textId="33370F5A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за ТКО в д.</w:t>
            </w:r>
            <w:r w:rsidR="00B3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бирь (2 и 4 суббота)</w:t>
            </w:r>
          </w:p>
        </w:tc>
      </w:tr>
      <w:tr w:rsidR="00D60405" w:rsidRPr="00D60405" w14:paraId="223C1368" w14:textId="77777777" w:rsidTr="007A73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86D" w14:textId="56406312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627D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4DE6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2708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01211336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4AC7" w14:textId="092819D2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40</w:t>
            </w:r>
            <w:r w:rsidR="0081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2-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B7D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2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097F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ибирь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A4A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FE4F53D" w14:textId="77777777" w:rsidTr="007A73E7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EA9F0F" w14:textId="68AAAB1D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за ТКО в с.</w:t>
            </w:r>
            <w:r w:rsidR="00B3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сим (2 и 4 суббота)</w:t>
            </w:r>
          </w:p>
        </w:tc>
      </w:tr>
      <w:tr w:rsidR="00D60405" w:rsidRPr="00D60405" w14:paraId="07612464" w14:textId="77777777" w:rsidTr="007A73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1508" w14:textId="5FBA748D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EB9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3F99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BC1B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68EF711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B5DE" w14:textId="26814BFC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  <w:r w:rsidR="0072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2-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DF8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4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FF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Висим (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ка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лхозная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B8F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AC84FD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5002" w14:textId="200C690D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30</w:t>
            </w:r>
            <w:r w:rsidR="0072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2-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3AD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8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02FA" w14:textId="7673652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Висим (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ка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, 2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059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BB5583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9000" w14:textId="4CACC04C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50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2-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2B1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5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CC94" w14:textId="43FC7F68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 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29D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299BF3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4580" w14:textId="0976D54A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55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2-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067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5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90DE" w14:textId="48B08489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 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70B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CFBE38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FEBD" w14:textId="0F68D8AD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722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5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21D2" w14:textId="39906CBC" w:rsidR="00D60405" w:rsidRPr="00D60405" w:rsidRDefault="00B326D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, 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5A3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A6BA95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4299" w14:textId="5B8E66A0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5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3-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ED4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5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B241" w14:textId="74A847E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ая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20B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F9B6063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D2CE" w14:textId="1095892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3-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1A2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8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300A" w14:textId="76DB606D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D79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5DF056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B532" w14:textId="5276999C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3-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032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4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2CC" w14:textId="590F2B02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2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239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A63391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77C4" w14:textId="4B6ED7FB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0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3-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863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5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1C3D" w14:textId="164105EF" w:rsidR="00D60405" w:rsidRPr="00D60405" w:rsidRDefault="00B326D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27 (у кладбища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4BF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764F99B" w14:textId="77777777" w:rsidTr="007A73E7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91E758" w14:textId="578D5573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за ТКО в п.</w:t>
            </w:r>
            <w:r w:rsidR="00B3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р-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ва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 и 4 суббота)</w:t>
            </w:r>
          </w:p>
        </w:tc>
      </w:tr>
      <w:tr w:rsidR="00D60405" w:rsidRPr="00D60405" w14:paraId="56DD56A7" w14:textId="77777777" w:rsidTr="007A73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7298" w14:textId="622D9264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0F68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C89F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4C50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0A2A7123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2A5A" w14:textId="701CB561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0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4-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5E7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D5AB" w14:textId="6413FC62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E42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1129D57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F694" w14:textId="6EABBA39" w:rsidR="00D60405" w:rsidRPr="00D60405" w:rsidRDefault="00D60405" w:rsidP="005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4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3B5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85EB" w14:textId="6DC6331C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2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783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CDE6FD6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02FF" w14:textId="4A00F02E" w:rsidR="00D60405" w:rsidRPr="00D60405" w:rsidRDefault="00D60405" w:rsidP="005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4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DC2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DD78" w14:textId="67A3AE82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36D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34FC34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3D62" w14:textId="0A93D135" w:rsidR="00D60405" w:rsidRPr="00D60405" w:rsidRDefault="005C778B" w:rsidP="005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5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ADD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129D" w14:textId="0D6A9C74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1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D95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B0553F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8C56" w14:textId="35416438" w:rsidR="00D60405" w:rsidRPr="00D60405" w:rsidRDefault="00D60405" w:rsidP="005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:14-3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828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5339" w14:textId="4E00BED8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1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BE4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D5D3CA2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81D9" w14:textId="0D7A22A3" w:rsidR="00D60405" w:rsidRPr="00D60405" w:rsidRDefault="00D60405" w:rsidP="005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:14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4E7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86D8" w14:textId="0DA640DC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F53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A7314B3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0426" w14:textId="2A113B23" w:rsidR="00D60405" w:rsidRPr="00D60405" w:rsidRDefault="00D60405" w:rsidP="005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CB7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88A1" w14:textId="3E12E9F9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овая 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328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F7ED3A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DE95" w14:textId="22201F47" w:rsidR="00D60405" w:rsidRPr="00D60405" w:rsidRDefault="00D60405" w:rsidP="005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E5E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A402" w14:textId="76A6DC2E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AE3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EFB36E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D5C4" w14:textId="54CA2D37" w:rsidR="00D60405" w:rsidRPr="00D60405" w:rsidRDefault="00D60405" w:rsidP="005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76F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4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2632" w14:textId="7A4D4433" w:rsidR="00D60405" w:rsidRPr="00D60405" w:rsidRDefault="005C778B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ибрежна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09A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596550D" w14:textId="77777777" w:rsidTr="007A73E7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76C5FE" w14:textId="523AF2AF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за ТКО в д.</w:t>
            </w:r>
            <w:r w:rsidR="0022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ое Заполье (2 и 4 суббота)</w:t>
            </w:r>
          </w:p>
        </w:tc>
      </w:tr>
      <w:tr w:rsidR="00D60405" w:rsidRPr="00D60405" w14:paraId="3BDE7662" w14:textId="77777777" w:rsidTr="007A73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9AE8" w14:textId="427975C5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7F2F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242A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1CEC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188BB1C4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4F9D" w14:textId="77C6817B" w:rsidR="00D60405" w:rsidRPr="00D60405" w:rsidRDefault="005C778B" w:rsidP="005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3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14D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BA85D" w14:textId="7A59D209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E85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D56F4D1" w14:textId="77777777" w:rsidTr="007A73E7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2F5830" w14:textId="3A7D04C2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за ТКО в д.</w:t>
            </w:r>
            <w:r w:rsidR="0022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олево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 и 4 суббота)</w:t>
            </w:r>
          </w:p>
        </w:tc>
      </w:tr>
      <w:tr w:rsidR="00D60405" w:rsidRPr="00D60405" w14:paraId="697BB0CA" w14:textId="77777777" w:rsidTr="007A73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C56C" w14:textId="6C5B7BD0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5B8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4CDA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E72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32E1EDC6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2C5E" w14:textId="0B83B2AA" w:rsidR="00D60405" w:rsidRPr="00D60405" w:rsidRDefault="00D60405" w:rsidP="005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FD1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3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D7D19" w14:textId="62DB90E3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EE9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A01D0E5" w14:textId="77777777" w:rsidTr="007A73E7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6B9362" w14:textId="692C5081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за ТКО в с.</w:t>
            </w:r>
            <w:r w:rsidR="0022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пово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 и 4 суббота)</w:t>
            </w:r>
          </w:p>
        </w:tc>
      </w:tr>
      <w:tr w:rsidR="00D60405" w:rsidRPr="00D60405" w14:paraId="2B5C8202" w14:textId="77777777" w:rsidTr="007A73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C72C" w14:textId="67520FF4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9EA1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5072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E39A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3150CC9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5242" w14:textId="0B8B6BE6" w:rsidR="00D60405" w:rsidRPr="00D60405" w:rsidRDefault="00D60405" w:rsidP="005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6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650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5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56A9A" w14:textId="1C524AC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8FB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7C504A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EC1E" w14:textId="51250E44" w:rsidR="00D60405" w:rsidRPr="00D60405" w:rsidRDefault="00D60405" w:rsidP="005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6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E8E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6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6D3FD" w14:textId="1C0B86DE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643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B8755C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2123" w14:textId="603F539E" w:rsidR="00D60405" w:rsidRPr="00D60405" w:rsidRDefault="00D60405" w:rsidP="005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6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26B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6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6FCA4" w14:textId="0141AC92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1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085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9D6722C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B121" w14:textId="234FE13B" w:rsidR="00D60405" w:rsidRPr="00D60405" w:rsidRDefault="00D60405" w:rsidP="005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6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0B0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6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667C" w14:textId="4F86202D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7 (перекресток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739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1A645F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E7D0" w14:textId="375BFB6B" w:rsidR="00D60405" w:rsidRPr="00D60405" w:rsidRDefault="00D60405" w:rsidP="005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7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EAA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5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11B0C" w14:textId="678D2E98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3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16 (перекресток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7F2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6A65F2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3C61" w14:textId="63547DCE" w:rsidR="00D60405" w:rsidRPr="00D60405" w:rsidRDefault="00D60405" w:rsidP="005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7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08B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5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2627" w14:textId="70496C35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7F8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53AA783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0D19" w14:textId="190BAF1B" w:rsidR="00D60405" w:rsidRPr="00D60405" w:rsidRDefault="00D60405" w:rsidP="005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7-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6A6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6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921F" w14:textId="4BC91F72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5C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3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5D6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D0D92E6" w14:textId="77777777" w:rsidTr="007A73E7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393E09" w14:textId="06274A6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за ТКО в п.</w:t>
            </w:r>
            <w:r w:rsidR="0022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ва (2 и 4 воскресенье)</w:t>
            </w:r>
          </w:p>
        </w:tc>
      </w:tr>
      <w:tr w:rsidR="00D60405" w:rsidRPr="00D60405" w14:paraId="46960388" w14:textId="77777777" w:rsidTr="007A73E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3ACC" w14:textId="3A2DB28B" w:rsidR="00D60405" w:rsidRPr="002230E0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9B9F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F1D0" w14:textId="77777777" w:rsidR="00D60405" w:rsidRPr="002230E0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843E" w14:textId="77777777" w:rsidR="00D60405" w:rsidRPr="002230E0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7D5E271C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5D6A" w14:textId="7BE4EF02" w:rsidR="00D60405" w:rsidRPr="00D60405" w:rsidRDefault="00D60405" w:rsidP="0058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2-</w:t>
            </w:r>
            <w:r w:rsidR="0058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594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3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C450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/Дальняя (перекресток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BD0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4D7F322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78F6" w14:textId="14F67BFC" w:rsidR="00D60405" w:rsidRPr="00D60405" w:rsidRDefault="00D60405" w:rsidP="0058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</w:t>
            </w:r>
            <w:r w:rsidR="0058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2-</w:t>
            </w:r>
            <w:r w:rsidR="0058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4AA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3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91DD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/Ленина (перекресток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A33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E2D803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97645A" w14:textId="77777777" w:rsidR="00D60405" w:rsidRPr="00D60405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9F1940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ИНСКОЕ СП (четверг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C9C23D" w14:textId="77777777" w:rsidR="00D60405" w:rsidRPr="00D60405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405" w:rsidRPr="00D60405" w14:paraId="4D84CCB6" w14:textId="77777777" w:rsidTr="007A73E7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9B72" w14:textId="2DF176BC" w:rsidR="00D60405" w:rsidRPr="00D60405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44D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09E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D14A" w14:textId="77777777" w:rsidR="00D60405" w:rsidRPr="00D60405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0ACE954C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513C" w14:textId="38E19E26" w:rsidR="00D60405" w:rsidRPr="00D60405" w:rsidRDefault="00B3152D" w:rsidP="00B3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5-13.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2F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FA5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аки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 Дорож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88B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F08442A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3CA8" w14:textId="4B87D23C" w:rsidR="00D60405" w:rsidRPr="00D60405" w:rsidRDefault="00B3152D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5-14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CDC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2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0F7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ь-Гаревая с, Степана Разина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реч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A06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6253A82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FAA9" w14:textId="4D086D61" w:rsidR="00D60405" w:rsidRPr="00D60405" w:rsidRDefault="00B3152D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-14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2BE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2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A57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ь-Гаревая с, Свободы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A5B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7539597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8ACF" w14:textId="15D0BFB1" w:rsidR="00D60405" w:rsidRPr="00D60405" w:rsidRDefault="00B3152D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-14.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EB2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2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541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ь-Гаревая с, Степана Разина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еселова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F7A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8C3BEB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861E" w14:textId="4559378A" w:rsidR="00D60405" w:rsidRPr="00D60405" w:rsidRDefault="00B3152D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-14.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F29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2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151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ь-Гаревая с, Завод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1BA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4E201A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8BBD" w14:textId="68608E44" w:rsidR="00D60405" w:rsidRPr="00D60405" w:rsidRDefault="00B3152D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7-14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B02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2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572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ь-Гаревая с, Коммунаров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вод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599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65C4765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FB13" w14:textId="1E27AB66" w:rsidR="00D60405" w:rsidRPr="00D60405" w:rsidRDefault="00B3152D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2-14.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EEB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2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515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ь-Гаревая с, Степана Разина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ров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A02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7E057F0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97A7" w14:textId="2E5B3D08" w:rsidR="00D60405" w:rsidRPr="00D60405" w:rsidRDefault="00B3152D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7-14.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B0B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2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4E8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ь-Гаревая с, Степана Разина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2FB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BBED889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8CB1" w14:textId="38AE71C4" w:rsidR="00D60405" w:rsidRPr="00D60405" w:rsidRDefault="00B3152D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5-15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61E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1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C1A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ькино с, Совет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ев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B1E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CC793E9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F602" w14:textId="6B680818" w:rsidR="00D60405" w:rsidRPr="00D60405" w:rsidRDefault="00B3152D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15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765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1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58E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ькино с, Коровина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ев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187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0C9EE0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07F7" w14:textId="6776B2E3" w:rsidR="00D60405" w:rsidRPr="00D60405" w:rsidRDefault="00B3152D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-15.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30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1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2D1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ькино с, Мира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ев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74E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B90B78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6539" w14:textId="20B8D294" w:rsidR="00D60405" w:rsidRPr="00D60405" w:rsidRDefault="00B3152D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-15.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1E0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1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4A6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ькино с, Совет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ереж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5DA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9D619B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39B7" w14:textId="1CBC4144" w:rsidR="00D60405" w:rsidRPr="00D60405" w:rsidRDefault="00B3152D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2-15.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F77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1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B10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шево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 Суворова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51E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9E7AA32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FCDE" w14:textId="15D22F15" w:rsidR="00D60405" w:rsidRPr="00D60405" w:rsidRDefault="00B3152D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7-15.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93A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1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68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шево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 Зареч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895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938ACB3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235" w14:textId="630AFD81" w:rsidR="00D60405" w:rsidRPr="00D60405" w:rsidRDefault="00B3152D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-15.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E04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1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4F5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ькино с, Совет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тросова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B71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B3152D" w:rsidRPr="00D60405" w14:paraId="518EC34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034A" w14:textId="39801E0A" w:rsidR="00B3152D" w:rsidRPr="00D60405" w:rsidRDefault="00B3152D" w:rsidP="00B3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-17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F956" w14:textId="77777777" w:rsidR="00B3152D" w:rsidRPr="00D60405" w:rsidRDefault="00B3152D" w:rsidP="00B3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4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2EB5" w14:textId="77777777" w:rsidR="00B3152D" w:rsidRPr="00D60405" w:rsidRDefault="00B3152D" w:rsidP="00B3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ети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, Ветеранов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C71F" w14:textId="77777777" w:rsidR="00B3152D" w:rsidRPr="00D60405" w:rsidRDefault="00B3152D" w:rsidP="00B3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1CE9CB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2EB7" w14:textId="7BCFFEA6" w:rsidR="00D60405" w:rsidRPr="00D60405" w:rsidRDefault="00B3152D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7-17.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D43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4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CCA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ети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, Победы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7C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1199B41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E65F" w14:textId="1CD5E411" w:rsidR="00D60405" w:rsidRPr="00D60405" w:rsidRDefault="00B3152D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-17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9C2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3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907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ский п, Совет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ач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F37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1313910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FEF5" w14:textId="2999D185" w:rsidR="00D60405" w:rsidRPr="00D60405" w:rsidRDefault="00B3152D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5-17.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B78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3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643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ский п, Совет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ира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CE2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3B49984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F4F4" w14:textId="69667E9B" w:rsidR="00D60405" w:rsidRPr="00D60405" w:rsidRDefault="001551E3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3-17.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FBD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4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968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ский п, Ураль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BBA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BF87C5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233D" w14:textId="3D388B36" w:rsidR="00D60405" w:rsidRPr="00D60405" w:rsidRDefault="00A27FA7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8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9D2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4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7BC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ский п, Лес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37B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B4B6F91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D2A1" w14:textId="74C3D16D" w:rsidR="00D60405" w:rsidRPr="00D60405" w:rsidRDefault="00A27FA7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-18.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31F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3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DBE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ский п, Пионер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раль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DF9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010B0C9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C5E0" w14:textId="05515642" w:rsidR="00D60405" w:rsidRPr="00D60405" w:rsidRDefault="00A27FA7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-18.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DEB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3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0E9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ский п, Май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ионер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362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EA71ED1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E138" w14:textId="2213C8E5" w:rsidR="00D60405" w:rsidRPr="00D60405" w:rsidRDefault="00A27FA7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7-18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DEC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4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9CC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ский п, 8 Марта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33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3889DC4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2FF6" w14:textId="73EF981E" w:rsidR="00D60405" w:rsidRPr="00D60405" w:rsidRDefault="00A27FA7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2-18.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E0D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3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3DF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ский п, Нагор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й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3C5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6F46B9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189C" w14:textId="590F4196" w:rsidR="00D60405" w:rsidRPr="00D60405" w:rsidRDefault="00A27FA7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7-18.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D92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4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C8F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ский п, Ураль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DDB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7E2B95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A5EE" w14:textId="2B2815BA" w:rsidR="00D60405" w:rsidRPr="00D60405" w:rsidRDefault="00A27FA7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2-18.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55F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3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52B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ский п, Совет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гор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990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768D861" w14:textId="77777777" w:rsidTr="007A73E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D657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A9A25" w14:textId="77777777" w:rsidR="00D60405" w:rsidRPr="00D60405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82023" w14:textId="77777777" w:rsidR="00D60405" w:rsidRPr="00D60405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59602" w14:textId="77777777" w:rsidR="00D60405" w:rsidRPr="00D60405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D5F" w:rsidRPr="00D60405" w14:paraId="3601380B" w14:textId="77777777" w:rsidTr="007A73E7">
        <w:trPr>
          <w:trHeight w:val="31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95E78" w14:textId="77777777" w:rsidR="00943D5F" w:rsidRPr="00D60405" w:rsidRDefault="00943D5F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D1257A9" w14:textId="63B99F19" w:rsidR="00943D5F" w:rsidRPr="00D60405" w:rsidRDefault="00943D5F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ЛУДСКОЕ СП (суббота)</w:t>
            </w:r>
          </w:p>
          <w:p w14:paraId="0958FD7C" w14:textId="685B993B" w:rsidR="00943D5F" w:rsidRPr="00D60405" w:rsidRDefault="00943D5F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405" w:rsidRPr="00D60405" w14:paraId="06A9F2EC" w14:textId="77777777" w:rsidTr="007A73E7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C819" w14:textId="6FE18C46" w:rsidR="00D60405" w:rsidRPr="00D60405" w:rsidRDefault="002230E0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D60405"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я стоянки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599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24D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D832" w14:textId="77777777" w:rsidR="00D60405" w:rsidRPr="00D60405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2FC6E3B4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0BD8" w14:textId="1327D583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3B9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3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7C0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ково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 Геро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ова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E0A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DECC99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3339" w14:textId="1D9E9B48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-10.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12D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3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67D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и д, Геро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ова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86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4AF38A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54B" w14:textId="21FDE39C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-10.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73E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3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BCE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и д, Геро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ова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EA4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B834D09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2176" w14:textId="4DE47022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7-10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72D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E30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 д, Радужный пер, 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EC8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0605E3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497B" w14:textId="1AC1CDD2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0.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CD2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3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FFF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и д, Молодеж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еро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ова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C7A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11C98B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CE41" w14:textId="683F4F05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-10.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538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399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 д, Сиреневый пер - Центральная ул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2C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265E45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40BB" w14:textId="25788385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0BC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432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и д, Радужный пер - Центра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3C8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4CF3AE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49D2" w14:textId="3630CD21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-11.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FF4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995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и д, Центра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ябиновый пер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882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587E880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9DB8" w14:textId="2E58888F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5-11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6CF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6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1B3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и д, Центра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2AF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D324EE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34C5" w14:textId="274346B4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5-11.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1AD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6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A46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и д, Набереж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7AA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E4BE89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0BFA" w14:textId="1F2BB1AF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5-12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580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C99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и д, Железнодорож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315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D5C4F4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9000" w14:textId="38C3AD8A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-12.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160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0E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и д, Трудов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EE8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BB08203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DED0" w14:textId="17D1C9CB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2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95C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A57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и д, Трудов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A15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DC916E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8D25" w14:textId="62312F1F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5-12.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BF8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487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и д, Центра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82B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17D223C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5797" w14:textId="07050D4A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2.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1F5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EEA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и д, Зеле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удов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B8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162654A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99E" w14:textId="488A2572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-12.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79B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9A8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и д, Зеле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угов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061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C59B62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A5EA" w14:textId="5AAFFE21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2-12.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00A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462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и д, Лугов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374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ACB600C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CC84" w14:textId="688EA759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7-13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BAA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2BD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и д, Центра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10D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3246452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9915" w14:textId="2D994CD4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-13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839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CE5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и д, Центра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удов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A5B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8E50BC9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82A4" w14:textId="7E395017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-13.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BA4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E4F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и д, Полев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донапорная башня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3B5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216814" w:rsidRPr="00D60405" w14:paraId="08916289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AD5" w14:textId="5F842AA7" w:rsidR="00216814" w:rsidRPr="00D60405" w:rsidRDefault="00216814" w:rsidP="002F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4.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6843" w14:textId="77777777" w:rsidR="00216814" w:rsidRPr="00D60405" w:rsidRDefault="00216814" w:rsidP="002F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6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DF35" w14:textId="77777777" w:rsidR="00216814" w:rsidRPr="00D60405" w:rsidRDefault="00216814" w:rsidP="002F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ая Слудка с, Подгор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BA50" w14:textId="77777777" w:rsidR="00216814" w:rsidRPr="00D60405" w:rsidRDefault="00216814" w:rsidP="002F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D036BA4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0B0A" w14:textId="66D2A52C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37-14.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637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6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789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ая Слудка с, Вознесен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ач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26E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8305E6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7690" w14:textId="77E7FE86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2-14.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12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6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460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ая Слудка с, Набереж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585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A8EAE01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1406" w14:textId="742C5648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7-14.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0C4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6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374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ая Слудка с, Вознесен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E5C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3ABC3D9" w14:textId="77777777" w:rsidTr="007A73E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2484" w14:textId="088F65BE" w:rsidR="00D60405" w:rsidRPr="00D60405" w:rsidRDefault="00216814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D91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E1A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ая Слудка с, Петропавловский пер - Водопровод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BA8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943D5F" w:rsidRPr="00D60405" w14:paraId="63DB0E88" w14:textId="77777777" w:rsidTr="007A73E7">
        <w:trPr>
          <w:trHeight w:val="31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1EE288" w14:textId="77777777" w:rsidR="00943D5F" w:rsidRPr="00D60405" w:rsidRDefault="00943D5F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C8AC668" w14:textId="02EA6485" w:rsidR="00943D5F" w:rsidRPr="00D60405" w:rsidRDefault="00943D5F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ЛУДСКОЕ СП (воскресенье)</w:t>
            </w:r>
          </w:p>
          <w:p w14:paraId="7ACE9FF2" w14:textId="79F1CE78" w:rsidR="00943D5F" w:rsidRPr="00D60405" w:rsidRDefault="00943D5F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405" w:rsidRPr="00D60405" w14:paraId="29900220" w14:textId="77777777" w:rsidTr="007A73E7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6EE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стоянки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FC5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A70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1A34" w14:textId="77777777" w:rsidR="00D60405" w:rsidRPr="00D60405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50B554B9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592C" w14:textId="561A02AD" w:rsidR="00D60405" w:rsidRPr="00D60405" w:rsidRDefault="007A7B8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5-8.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B4C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9D7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есная д, Лугов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BFF8" w14:textId="5F09EAD6" w:rsidR="001551E3" w:rsidRPr="00D60405" w:rsidRDefault="001551E3" w:rsidP="0015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60405"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ки</w:t>
            </w:r>
          </w:p>
        </w:tc>
      </w:tr>
      <w:tr w:rsidR="00D60405" w:rsidRPr="00D60405" w14:paraId="394721D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2FEC" w14:textId="1731012F" w:rsidR="00D60405" w:rsidRPr="00D60405" w:rsidRDefault="007A7B8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-8.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4E1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9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D50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есная д, Солнеч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123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08E572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49F1" w14:textId="35C1CCC9" w:rsidR="00D60405" w:rsidRPr="00D60405" w:rsidRDefault="007A7B8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-9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8BE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6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DF6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о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 Кам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6A9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BE3499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4805" w14:textId="51E8C022" w:rsidR="00D60405" w:rsidRPr="00D60405" w:rsidRDefault="007A7B8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2-9.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62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1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2B2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о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 Дружбы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D3E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78F651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002D" w14:textId="0B4D9C71" w:rsidR="00D60405" w:rsidRPr="00D60405" w:rsidRDefault="007A7B8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7-9.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86A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6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995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о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 Кам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B02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AE7EE12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018A" w14:textId="4EA33290" w:rsidR="00D60405" w:rsidRPr="00D60405" w:rsidRDefault="007A7B8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-9.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F15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6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40C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о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 Кам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695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F3F7F7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FC9C" w14:textId="7A6912A5" w:rsidR="00D60405" w:rsidRPr="00D60405" w:rsidRDefault="007A7B8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-9.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BED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6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2E7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есная д, Шко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EFE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0E8959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4502" w14:textId="7DDD3AFA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-10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47D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6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4B4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есная д, Шко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FCF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F67F72" w:rsidRPr="00D60405" w14:paraId="04D8413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6A81" w14:textId="77777777" w:rsidR="00F67F72" w:rsidRPr="00D60405" w:rsidRDefault="00F67F72" w:rsidP="002F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-10.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8E02" w14:textId="77777777" w:rsidR="00F67F72" w:rsidRPr="00D60405" w:rsidRDefault="00F67F72" w:rsidP="002F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5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6F1" w14:textId="77777777" w:rsidR="00F67F72" w:rsidRPr="00D60405" w:rsidRDefault="00F67F72" w:rsidP="002F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есная д, Шко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ветский пер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AAD3" w14:textId="77777777" w:rsidR="00F67F72" w:rsidRPr="00D60405" w:rsidRDefault="00F67F72" w:rsidP="002F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7CA5E8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51E5" w14:textId="1815F533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6CB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5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C75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есная д, Шко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евер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BE5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08F4A7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61F3" w14:textId="49BC2347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-10.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847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5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87B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есная д, Советский пер - Садов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B08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08E772C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F23C" w14:textId="56AA8F5A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5-10.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90A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5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707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есная д, Север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ентра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685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D54545D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C673" w14:textId="4366F6F9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2-10.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002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5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5C0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есная д, Садов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евер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02F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CE7101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21B7" w14:textId="554F537D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7-10.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509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5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3B9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есная д, Центра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ветский пер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28E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1FA2D36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2AF6" w14:textId="326C0962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5-11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C25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6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169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есная д, Советский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ев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908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7113123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43DE" w14:textId="23E446C1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-11.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479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5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FD5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есная д, Садов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Юж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860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4F40C01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B6B9" w14:textId="3C34A469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-11.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BB1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6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19B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есная д, Заозер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D8A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260D616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68F0" w14:textId="7C3B11F5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1.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B2A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2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86F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ики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п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роителей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54F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C5493DB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C6C2" w14:textId="70FCD96A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1.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E63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2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498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ики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п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огов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роителей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006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7E2829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13BF" w14:textId="16EA6B6F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-13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626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1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BEF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ище д, Центра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EB3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14BF411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99C1" w14:textId="45E38113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2-13.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36F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3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526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ище д, Центра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ач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8EE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55DEFB91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CAA8" w14:textId="1110E41D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5-13.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4FB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302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ый км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п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льничный городок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8BD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69E4634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DBED" w14:textId="21BFDE9E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5-15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FC8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69F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ики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п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веточ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довый пер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CEB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6DCCDD2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1F2B" w14:textId="50A8A10D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-15.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8C3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DA6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есная д, Яс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ун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1CCD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BD74EE7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D9F8" w14:textId="18B9CA37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A92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2D0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ики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п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актов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6D4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03527D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D566" w14:textId="11C23675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2-15.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8FF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850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ики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п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актов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C51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0F5FAB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51CE" w14:textId="23A9EB49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27-15.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23B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72E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ики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п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довый пер - Молодеж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198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5FC177C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CC57" w14:textId="1CE33766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2-15.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169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2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C22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ики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п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кза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179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0EC5D20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ADDD" w14:textId="51C6F61D" w:rsidR="00D60405" w:rsidRPr="00D60405" w:rsidRDefault="001551E3" w:rsidP="0015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19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CB8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2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F3F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щево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 Паром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бреж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593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26CF6B6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D126" w14:textId="7F945709" w:rsidR="00D60405" w:rsidRPr="00D60405" w:rsidRDefault="001551E3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-19.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75A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2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28C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ики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п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од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8BCC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39CF44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89A5" w14:textId="18E1EB02" w:rsidR="00D60405" w:rsidRPr="00D60405" w:rsidRDefault="001551E3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-19.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D8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DA2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ый км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п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нтра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ч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F90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E19E778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423A" w14:textId="785DFBA9" w:rsidR="00D60405" w:rsidRPr="00D60405" w:rsidRDefault="001551E3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5-19.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7D4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0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7D8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ый км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п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нтра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BBF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58FDBE0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C049" w14:textId="3780DA87" w:rsidR="00D60405" w:rsidRPr="00D60405" w:rsidRDefault="001551E3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2-20.0</w:t>
            </w:r>
            <w:r w:rsidR="00F6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7441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6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C33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ый км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п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нтра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тформа ж/д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2C5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3D47598C" w14:textId="77777777" w:rsidTr="007A73E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3166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EB11A" w14:textId="77777777" w:rsidR="00D60405" w:rsidRPr="00D60405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D03D2" w14:textId="77777777" w:rsidR="00D60405" w:rsidRPr="00D60405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84CCF" w14:textId="77777777" w:rsidR="00D60405" w:rsidRPr="00D60405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D5F" w:rsidRPr="00D60405" w14:paraId="2D9E79AA" w14:textId="77777777" w:rsidTr="007A73E7">
        <w:trPr>
          <w:trHeight w:val="31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6A99AE" w14:textId="77777777" w:rsidR="00943D5F" w:rsidRPr="00D60405" w:rsidRDefault="00943D5F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C983961" w14:textId="76DE337F" w:rsidR="00943D5F" w:rsidRPr="00D60405" w:rsidRDefault="00943D5F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ино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 (воскресенье)</w:t>
            </w:r>
          </w:p>
          <w:p w14:paraId="7FB0684E" w14:textId="7DCEAB8D" w:rsidR="00943D5F" w:rsidRPr="00D60405" w:rsidRDefault="00943D5F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405" w:rsidRPr="00D60405" w14:paraId="3CA27F19" w14:textId="77777777" w:rsidTr="007A73E7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360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стоянки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075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D КП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ED1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места сбора (загрузки) твердых коммунальных отходов в мусоровоз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7C4D" w14:textId="77777777" w:rsidR="00D60405" w:rsidRPr="00D60405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ТКО</w:t>
            </w:r>
          </w:p>
        </w:tc>
      </w:tr>
      <w:tr w:rsidR="00D60405" w:rsidRPr="00D60405" w14:paraId="4AB7898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B5DA" w14:textId="55ECCFF5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5-14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48E2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3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D40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вый п, Юбилей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E6C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27D3132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F2EF" w14:textId="6B7C44DB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4.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BFA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4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054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но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, Железнодорож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157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26D409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497E" w14:textId="29A407B1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7-14.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4A34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4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882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но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, Пионер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ентра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232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492541C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F4A6" w14:textId="4BE577B9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2-14.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327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4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AE8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но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, Октябрь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ентраль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A2A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67CDD8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95C8" w14:textId="4EC68327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7-14.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EAC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4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AFD0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но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, Лес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8346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64D0EEBF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9B94" w14:textId="414068DB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2-14.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546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3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EDBB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но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, Советск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FCBF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249FBC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FA8A" w14:textId="563A3623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7-14.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623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4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A8E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но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, Заречн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8659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4BD9DE85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7CBA" w14:textId="796D24E4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2-14.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9BFA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4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8655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но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, Мира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53C8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2F0D046E" w14:textId="77777777" w:rsidTr="007A73E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7D5F" w14:textId="73B55368" w:rsidR="00D60405" w:rsidRPr="00D60405" w:rsidRDefault="00F67F72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7-15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4BF3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4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8A1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но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, Рабочая </w:t>
            </w:r>
            <w:proofErr w:type="spellStart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49EE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</w:tr>
      <w:tr w:rsidR="00D60405" w:rsidRPr="00D60405" w14:paraId="73A61064" w14:textId="77777777" w:rsidTr="007A73E7">
        <w:trPr>
          <w:gridAfter w:val="1"/>
          <w:wAfter w:w="136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5857" w14:textId="77777777" w:rsidR="00D60405" w:rsidRPr="00D60405" w:rsidRDefault="00D60405" w:rsidP="00D60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C964" w14:textId="77777777" w:rsidR="00D60405" w:rsidRPr="00D60405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CC42" w14:textId="77777777" w:rsidR="00D60405" w:rsidRPr="00D60405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CC08" w14:textId="77777777" w:rsidR="00D60405" w:rsidRPr="00D60405" w:rsidRDefault="00D60405" w:rsidP="00D6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45E7B" w14:textId="77777777" w:rsidR="003A0FAF" w:rsidRDefault="003A0FAF"/>
    <w:sectPr w:rsidR="003A0FAF" w:rsidSect="00B32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D0C17"/>
    <w:multiLevelType w:val="hybridMultilevel"/>
    <w:tmpl w:val="17EC3040"/>
    <w:lvl w:ilvl="0" w:tplc="7E0E4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42"/>
    <w:rsid w:val="000417A9"/>
    <w:rsid w:val="00046A0D"/>
    <w:rsid w:val="000759CF"/>
    <w:rsid w:val="001551E3"/>
    <w:rsid w:val="00185B5C"/>
    <w:rsid w:val="00190F3B"/>
    <w:rsid w:val="001A5A9B"/>
    <w:rsid w:val="0021166B"/>
    <w:rsid w:val="00216814"/>
    <w:rsid w:val="002230E0"/>
    <w:rsid w:val="00240283"/>
    <w:rsid w:val="002F181C"/>
    <w:rsid w:val="003271C9"/>
    <w:rsid w:val="003513F1"/>
    <w:rsid w:val="0037481D"/>
    <w:rsid w:val="003A0FAF"/>
    <w:rsid w:val="0058679D"/>
    <w:rsid w:val="005A5476"/>
    <w:rsid w:val="005A66CB"/>
    <w:rsid w:val="005C778B"/>
    <w:rsid w:val="005E7350"/>
    <w:rsid w:val="006861E6"/>
    <w:rsid w:val="006F54A8"/>
    <w:rsid w:val="00727467"/>
    <w:rsid w:val="00727A56"/>
    <w:rsid w:val="00755275"/>
    <w:rsid w:val="007A73E7"/>
    <w:rsid w:val="007A7B82"/>
    <w:rsid w:val="008118CA"/>
    <w:rsid w:val="00822FBA"/>
    <w:rsid w:val="00933291"/>
    <w:rsid w:val="00943D5F"/>
    <w:rsid w:val="00946848"/>
    <w:rsid w:val="00990573"/>
    <w:rsid w:val="009B1588"/>
    <w:rsid w:val="00A27FA7"/>
    <w:rsid w:val="00A42A74"/>
    <w:rsid w:val="00A772BB"/>
    <w:rsid w:val="00B3152D"/>
    <w:rsid w:val="00B326D4"/>
    <w:rsid w:val="00B4279B"/>
    <w:rsid w:val="00C33834"/>
    <w:rsid w:val="00C61E7D"/>
    <w:rsid w:val="00D60405"/>
    <w:rsid w:val="00E27B42"/>
    <w:rsid w:val="00E5294D"/>
    <w:rsid w:val="00F67F72"/>
    <w:rsid w:val="00FE1EEC"/>
    <w:rsid w:val="00FE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8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2A7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42A74"/>
    <w:rPr>
      <w:color w:val="954F72"/>
      <w:u w:val="single"/>
    </w:rPr>
  </w:style>
  <w:style w:type="paragraph" w:customStyle="1" w:styleId="msonormal0">
    <w:name w:val="msonormal"/>
    <w:basedOn w:val="a"/>
    <w:rsid w:val="00A4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1E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D604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D6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D6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6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D6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D604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3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2A7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42A74"/>
    <w:rPr>
      <w:color w:val="954F72"/>
      <w:u w:val="single"/>
    </w:rPr>
  </w:style>
  <w:style w:type="paragraph" w:customStyle="1" w:styleId="msonormal0">
    <w:name w:val="msonormal"/>
    <w:basedOn w:val="a"/>
    <w:rsid w:val="00A4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42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1E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D604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D6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D6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6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D6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D604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C537-55BC-4ED3-B2EC-F5C4FDDD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50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анева Ольга Сергеевна</dc:creator>
  <cp:lastModifiedBy>Petrova418</cp:lastModifiedBy>
  <cp:revision>2</cp:revision>
  <cp:lastPrinted>2022-08-04T07:50:00Z</cp:lastPrinted>
  <dcterms:created xsi:type="dcterms:W3CDTF">2022-08-08T07:40:00Z</dcterms:created>
  <dcterms:modified xsi:type="dcterms:W3CDTF">2022-08-08T07:40:00Z</dcterms:modified>
</cp:coreProperties>
</file>